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512239B1" w:rsidR="006A18D2" w:rsidRPr="006A18D2" w:rsidRDefault="00F04417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 xml:space="preserve">MAYO </w:t>
      </w:r>
      <w:r w:rsidR="006A18D2" w:rsidRPr="006A18D2">
        <w:rPr>
          <w:rFonts w:cs="Times New Roman"/>
          <w:b/>
          <w:sz w:val="40"/>
          <w:szCs w:val="32"/>
        </w:rPr>
        <w:t>2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219EF4AB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F04417">
        <w:rPr>
          <w:rFonts w:cs="Times New Roman"/>
          <w:bCs/>
          <w:szCs w:val="24"/>
        </w:rPr>
        <w:t>may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7B160D1F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F04417">
                              <w:t xml:space="preserve">mayo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E1578D">
                              <w:t>4,675</w:t>
                            </w:r>
                            <w:r w:rsidR="006218BD">
                              <w:t xml:space="preserve"> </w:t>
                            </w:r>
                            <w:r w:rsidR="00084D2D" w:rsidRPr="00254F49">
                              <w:t>pe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E1578D">
                              <w:t>1,491</w:t>
                            </w:r>
                            <w:r w:rsidR="004816A7">
                              <w:t xml:space="preserve"> pertenecen al género masculino que equivale al </w:t>
                            </w:r>
                            <w:r w:rsidR="00AB5873">
                              <w:t>34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3,184</w:t>
                            </w:r>
                            <w:r w:rsidR="004816A7">
                              <w:t xml:space="preserve"> pertenecen al género femenino</w:t>
                            </w:r>
                            <w:r w:rsidR="00F364C9" w:rsidRPr="00254F49">
                              <w:t xml:space="preserve">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66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7B160D1F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F04417">
                        <w:t xml:space="preserve">mayo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E1578D">
                        <w:t>4,675</w:t>
                      </w:r>
                      <w:r w:rsidR="006218BD">
                        <w:t xml:space="preserve"> </w:t>
                      </w:r>
                      <w:r w:rsidR="00084D2D" w:rsidRPr="00254F49">
                        <w:t>pe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E1578D">
                        <w:t>1,491</w:t>
                      </w:r>
                      <w:r w:rsidR="004816A7">
                        <w:t xml:space="preserve"> pertenecen al género masculino que equivale al </w:t>
                      </w:r>
                      <w:r w:rsidR="00AB5873">
                        <w:t>34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3,184</w:t>
                      </w:r>
                      <w:r w:rsidR="004816A7">
                        <w:t xml:space="preserve"> pertenecen al género femenino</w:t>
                      </w:r>
                      <w:r w:rsidR="00F364C9" w:rsidRPr="00254F49">
                        <w:t xml:space="preserve"> </w:t>
                      </w:r>
                      <w:r w:rsidR="004816A7">
                        <w:t>que equivale al</w:t>
                      </w:r>
                      <w:r w:rsidR="00AB5873">
                        <w:t xml:space="preserve"> 66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BFFDF6B" wp14:editId="501881CC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77777777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77777777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533E02D8">
                <wp:simplePos x="0" y="0"/>
                <wp:positionH relativeFrom="column">
                  <wp:posOffset>2725365</wp:posOffset>
                </wp:positionH>
                <wp:positionV relativeFrom="paragraph">
                  <wp:posOffset>40309</wp:posOffset>
                </wp:positionV>
                <wp:extent cx="2964180" cy="2051436"/>
                <wp:effectExtent l="0" t="0" r="762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3C7E5E20" w:rsidR="00197989" w:rsidRDefault="00930064" w:rsidP="00063A21">
                            <w:r>
                              <w:t xml:space="preserve">Durante </w:t>
                            </w:r>
                            <w:r w:rsidR="00F04417">
                              <w:t>may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2CFB1FD4" w14:textId="3900D471" w:rsidR="006218BD" w:rsidRPr="006218BD" w:rsidRDefault="006218BD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18B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,776</w:t>
                            </w:r>
                          </w:p>
                          <w:p w14:paraId="324A8E06" w14:textId="2A8D062F" w:rsidR="001252E0" w:rsidRDefault="006218BD" w:rsidP="00063A21">
                            <w:r>
                              <w:t>912</w:t>
                            </w:r>
                            <w:r w:rsidR="008A1A70">
                              <w:t xml:space="preserve"> 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1252E0">
                              <w:t>47</w:t>
                            </w:r>
                            <w:r w:rsidR="00197989">
                              <w:t xml:space="preserve">% </w:t>
                            </w:r>
                            <w:r>
                              <w:t>y 864</w:t>
                            </w:r>
                            <w:r w:rsidR="008A1A70"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 w:rsidR="008A1A70">
                              <w:t xml:space="preserve"> </w:t>
                            </w:r>
                            <w:r w:rsidR="001252E0">
                              <w:t>53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6pt;margin-top:3.15pt;width:233.4pt;height:16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1o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" fillcolor="white [3201]" stroked="f" strokeweight=".5pt">
                <v:textbox>
                  <w:txbxContent>
                    <w:p w14:paraId="7A8C06B5" w14:textId="3C7E5E20" w:rsidR="00197989" w:rsidRDefault="00930064" w:rsidP="00063A21">
                      <w:r>
                        <w:t xml:space="preserve">Durante </w:t>
                      </w:r>
                      <w:r w:rsidR="00F04417">
                        <w:t>may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2CFB1FD4" w14:textId="3900D471" w:rsidR="006218BD" w:rsidRPr="006218BD" w:rsidRDefault="006218BD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18BD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,776</w:t>
                      </w:r>
                    </w:p>
                    <w:p w14:paraId="324A8E06" w14:textId="2A8D062F" w:rsidR="001252E0" w:rsidRDefault="006218BD" w:rsidP="00063A21">
                      <w:r>
                        <w:t>912</w:t>
                      </w:r>
                      <w:r w:rsidR="008A1A70">
                        <w:t xml:space="preserve"> 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1252E0">
                        <w:t>47</w:t>
                      </w:r>
                      <w:r w:rsidR="00197989">
                        <w:t xml:space="preserve">% </w:t>
                      </w:r>
                      <w:r>
                        <w:t>y 864</w:t>
                      </w:r>
                      <w:r w:rsidR="008A1A70"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 w:rsidR="008A1A70">
                        <w:t xml:space="preserve"> </w:t>
                      </w:r>
                      <w:r w:rsidR="001252E0">
                        <w:t>53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4E6CB5A" wp14:editId="63F55D84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127195D0" w:rsidR="00930064" w:rsidRDefault="00930064" w:rsidP="008A1A70">
                            <w:r>
                              <w:t>De lo</w:t>
                            </w:r>
                            <w:r w:rsidR="008A1A70">
                              <w:t xml:space="preserve">s </w:t>
                            </w:r>
                            <w:r w:rsidR="001252E0">
                              <w:t>1,776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niños </w:t>
                            </w:r>
                            <w:r w:rsidR="00405539">
                              <w:t>atendidos,</w:t>
                            </w:r>
                            <w:r>
                              <w:t xml:space="preserve"> </w:t>
                            </w:r>
                            <w:r w:rsidR="001252E0">
                              <w:t>1,600</w:t>
                            </w:r>
                            <w:r w:rsidR="00F04417">
                              <w:t xml:space="preserve">         </w:t>
                            </w:r>
                            <w:r>
                              <w:t xml:space="preserve"> pertenecen al español que</w:t>
                            </w:r>
                            <w:r w:rsidR="0032424C" w:rsidRPr="0032424C">
                              <w:t xml:space="preserve"> </w:t>
                            </w:r>
                            <w:r w:rsidR="00785407">
                              <w:t>equivale al</w:t>
                            </w:r>
                            <w:r w:rsidR="00900987" w:rsidRPr="0032424C">
                              <w:t xml:space="preserve"> </w:t>
                            </w:r>
                            <w:r w:rsidR="001252E0">
                              <w:t>73</w:t>
                            </w:r>
                            <w:r w:rsidR="00BA1C04" w:rsidRPr="0032424C">
                              <w:t>%</w:t>
                            </w:r>
                            <w:r w:rsidR="00BA1C04">
                              <w:t xml:space="preserve">, </w:t>
                            </w:r>
                            <w:r w:rsidR="00BA1C04" w:rsidRPr="0032424C">
                              <w:t>y</w:t>
                            </w:r>
                            <w:r w:rsidR="0039775F" w:rsidRPr="0032424C">
                              <w:t xml:space="preserve"> </w:t>
                            </w:r>
                            <w:r w:rsidR="00F04417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1252E0">
                              <w:t xml:space="preserve">176 </w:t>
                            </w:r>
                            <w:r>
                              <w:t>niños</w:t>
                            </w:r>
                            <w:r w:rsidR="0061321F">
                              <w:t>,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equivale un </w:t>
                            </w:r>
                            <w:r w:rsidR="001252E0">
                              <w:t>27%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</w:t>
                            </w:r>
                            <w:r w:rsidR="001252E0">
                              <w:t>pertenecen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127195D0" w:rsidR="00930064" w:rsidRDefault="00930064" w:rsidP="008A1A70">
                      <w:r>
                        <w:t>De lo</w:t>
                      </w:r>
                      <w:r w:rsidR="008A1A70">
                        <w:t xml:space="preserve">s </w:t>
                      </w:r>
                      <w:r w:rsidR="001252E0">
                        <w:t>1,776</w:t>
                      </w:r>
                      <w:r w:rsidR="00F04417">
                        <w:t xml:space="preserve"> </w:t>
                      </w:r>
                      <w:r>
                        <w:t xml:space="preserve">niños </w:t>
                      </w:r>
                      <w:r w:rsidR="00405539">
                        <w:t>atendidos,</w:t>
                      </w:r>
                      <w:r>
                        <w:t xml:space="preserve"> </w:t>
                      </w:r>
                      <w:r w:rsidR="001252E0">
                        <w:t>1,600</w:t>
                      </w:r>
                      <w:r w:rsidR="00F04417">
                        <w:t xml:space="preserve">         </w:t>
                      </w:r>
                      <w:r>
                        <w:t xml:space="preserve"> pertenecen al español que</w:t>
                      </w:r>
                      <w:r w:rsidR="0032424C" w:rsidRPr="0032424C">
                        <w:t xml:space="preserve"> </w:t>
                      </w:r>
                      <w:r w:rsidR="00785407">
                        <w:t>equivale al</w:t>
                      </w:r>
                      <w:r w:rsidR="00900987" w:rsidRPr="0032424C">
                        <w:t xml:space="preserve"> </w:t>
                      </w:r>
                      <w:r w:rsidR="001252E0">
                        <w:t>73</w:t>
                      </w:r>
                      <w:r w:rsidR="00BA1C04" w:rsidRPr="0032424C">
                        <w:t>%</w:t>
                      </w:r>
                      <w:r w:rsidR="00BA1C04">
                        <w:t xml:space="preserve">, </w:t>
                      </w:r>
                      <w:r w:rsidR="00BA1C04" w:rsidRPr="0032424C">
                        <w:t>y</w:t>
                      </w:r>
                      <w:r w:rsidR="0039775F" w:rsidRPr="0032424C">
                        <w:t xml:space="preserve"> </w:t>
                      </w:r>
                      <w:r w:rsidR="00F04417">
                        <w:t xml:space="preserve">       </w:t>
                      </w:r>
                      <w:r>
                        <w:t xml:space="preserve"> </w:t>
                      </w:r>
                      <w:r w:rsidR="001252E0">
                        <w:t xml:space="preserve">176 </w:t>
                      </w:r>
                      <w:r>
                        <w:t>niños</w:t>
                      </w:r>
                      <w:r w:rsidR="0061321F">
                        <w:t>,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equivale un </w:t>
                      </w:r>
                      <w:r w:rsidR="001252E0">
                        <w:t>27%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</w:t>
                      </w:r>
                      <w:r w:rsidR="001252E0">
                        <w:t>pertenecen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B0E4FB8" wp14:editId="1483B201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5290650">
                <wp:simplePos x="0" y="0"/>
                <wp:positionH relativeFrom="column">
                  <wp:posOffset>2756839</wp:posOffset>
                </wp:positionH>
                <wp:positionV relativeFrom="paragraph">
                  <wp:posOffset>159302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70F8BBBD" w:rsidR="000F20AB" w:rsidRP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1252E0">
                              <w:t xml:space="preserve">1,600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90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176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1252E0">
                              <w:t>10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05pt;margin-top:12.5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KJboavhAAAACgEAAA8AAAAAAAAAAAAA&#10;AAAAigQAAGRycy9kb3ducmV2LnhtbFBLBQYAAAAABAAEAPMAAACYBQAAAAA=&#10;" fillcolor="white [3201]" stroked="f" strokeweight=".5pt">
                <v:textbox>
                  <w:txbxContent>
                    <w:p w14:paraId="1D804176" w14:textId="70F8BBBD" w:rsidR="000F20AB" w:rsidRP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1252E0">
                        <w:t xml:space="preserve">1,600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90</w:t>
                      </w:r>
                      <w:r w:rsidR="00C726BC" w:rsidRPr="000F20AB">
                        <w:t>%</w:t>
                      </w:r>
                      <w:r w:rsidR="001252E0">
                        <w:t xml:space="preserve"> y 176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1252E0">
                        <w:t>10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A104ED7" wp14:editId="62CA956E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2C286B2B" w:rsidR="00B12E40" w:rsidRDefault="00B12E40" w:rsidP="00B12E40">
                            <w:r>
                              <w:t xml:space="preserve">Durante </w:t>
                            </w:r>
                            <w:r w:rsidR="00F04417">
                              <w:t xml:space="preserve">mayo </w:t>
                            </w:r>
                            <w:r>
                              <w:t>del 2023, cantidad de jóvenes atendidos:</w:t>
                            </w:r>
                          </w:p>
                          <w:p w14:paraId="00093BC5" w14:textId="35479125" w:rsidR="00F04417" w:rsidRPr="00F04417" w:rsidRDefault="006218BD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6FC5">
                              <w:rPr>
                                <w:b/>
                                <w:bCs/>
                              </w:rPr>
                              <w:t>654</w:t>
                            </w:r>
                          </w:p>
                          <w:p w14:paraId="1500B4B5" w14:textId="12EFBEA6" w:rsidR="006218BD" w:rsidRDefault="006218BD" w:rsidP="006218BD">
                            <w:r>
                              <w:t>290</w:t>
                            </w:r>
                            <w:r w:rsidR="008A1A70">
                              <w:t xml:space="preserve"> pertenecen al </w:t>
                            </w:r>
                            <w:r>
                              <w:t>género femenino, que equivale al</w:t>
                            </w:r>
                            <w:r w:rsidR="008A1A70">
                              <w:t xml:space="preserve"> </w:t>
                            </w:r>
                            <w:r w:rsidR="00DE51AD">
                              <w:t>67</w:t>
                            </w:r>
                            <w:r>
                              <w:t>% y 364</w:t>
                            </w:r>
                            <w:r w:rsidR="008A1A70">
                              <w:t xml:space="preserve"> pertenecen al</w:t>
                            </w:r>
                            <w:r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>
                              <w:t xml:space="preserve"> que equivale al</w:t>
                            </w:r>
                            <w:r w:rsidR="008A1A70">
                              <w:t xml:space="preserve"> </w:t>
                            </w:r>
                            <w:r w:rsidR="00DE51AD">
                              <w:t>33</w:t>
                            </w:r>
                            <w:r>
                              <w:t>%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2C286B2B" w:rsidR="00B12E40" w:rsidRDefault="00B12E40" w:rsidP="00B12E40">
                      <w:r>
                        <w:t xml:space="preserve">Durante </w:t>
                      </w:r>
                      <w:r w:rsidR="00F04417">
                        <w:t xml:space="preserve">mayo </w:t>
                      </w:r>
                      <w:r>
                        <w:t>del 2023, cantidad de jóvenes atendidos:</w:t>
                      </w:r>
                    </w:p>
                    <w:p w14:paraId="00093BC5" w14:textId="35479125" w:rsidR="00F04417" w:rsidRPr="00F04417" w:rsidRDefault="006218BD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6FC5">
                        <w:rPr>
                          <w:b/>
                          <w:bCs/>
                        </w:rPr>
                        <w:t>654</w:t>
                      </w:r>
                    </w:p>
                    <w:p w14:paraId="1500B4B5" w14:textId="12EFBEA6" w:rsidR="006218BD" w:rsidRDefault="006218BD" w:rsidP="006218BD">
                      <w:r>
                        <w:t>290</w:t>
                      </w:r>
                      <w:r w:rsidR="008A1A70">
                        <w:t xml:space="preserve"> pertenecen al </w:t>
                      </w:r>
                      <w:r>
                        <w:t>género femenino, que equivale al</w:t>
                      </w:r>
                      <w:r w:rsidR="008A1A70">
                        <w:t xml:space="preserve"> </w:t>
                      </w:r>
                      <w:r w:rsidR="00DE51AD">
                        <w:t>67</w:t>
                      </w:r>
                      <w:r>
                        <w:t>% y 364</w:t>
                      </w:r>
                      <w:r w:rsidR="008A1A70">
                        <w:t xml:space="preserve"> pertenecen al</w:t>
                      </w:r>
                      <w:r>
                        <w:t xml:space="preserve"> género masculino</w:t>
                      </w:r>
                      <w:r w:rsidR="0061321F">
                        <w:t>,</w:t>
                      </w:r>
                      <w:r>
                        <w:t xml:space="preserve"> que equivale al</w:t>
                      </w:r>
                      <w:r w:rsidR="008A1A70">
                        <w:t xml:space="preserve"> </w:t>
                      </w:r>
                      <w:r w:rsidR="00DE51AD">
                        <w:t>33</w:t>
                      </w:r>
                      <w:r>
                        <w:t>%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F5A43B2" wp14:editId="565B8A8B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4E30B2AC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 xml:space="preserve">lingüística </w:t>
                            </w:r>
                            <w:r w:rsidR="0061321F" w:rsidRPr="008F6FC5">
                              <w:t>554</w:t>
                            </w:r>
                            <w:r w:rsidR="002A5922">
                              <w:t xml:space="preserve"> jóvenes pertenecen a español,</w:t>
                            </w:r>
                            <w:r w:rsidR="007D7CF8">
                              <w:t xml:space="preserve"> equivalente </w:t>
                            </w:r>
                            <w:r w:rsidR="007A0D0F">
                              <w:t xml:space="preserve">al </w:t>
                            </w:r>
                            <w:r w:rsidR="008F6FC5">
                              <w:t>85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E51AD">
                              <w:t>1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>
                              <w:t xml:space="preserve"> lo que representa un </w:t>
                            </w:r>
                            <w:r w:rsidR="008F6FC5">
                              <w:t>15</w:t>
                            </w:r>
                            <w:r w:rsidR="004B3E57" w:rsidRPr="008F6FC5">
                              <w:t>%</w:t>
                            </w:r>
                            <w:r w:rsidR="004B3E57">
                              <w:t xml:space="preserve"> de</w:t>
                            </w:r>
                            <w:r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4E30B2AC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 xml:space="preserve">lingüística </w:t>
                      </w:r>
                      <w:r w:rsidR="0061321F" w:rsidRPr="008F6FC5">
                        <w:t>554</w:t>
                      </w:r>
                      <w:r w:rsidR="002A5922">
                        <w:t xml:space="preserve"> jóvenes pertenecen a español,</w:t>
                      </w:r>
                      <w:r w:rsidR="007D7CF8">
                        <w:t xml:space="preserve"> equivalente </w:t>
                      </w:r>
                      <w:r w:rsidR="007A0D0F">
                        <w:t xml:space="preserve">al </w:t>
                      </w:r>
                      <w:r w:rsidR="008F6FC5">
                        <w:t>85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DE51AD">
                        <w:t>1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>
                        <w:t xml:space="preserve"> lo que representa un </w:t>
                      </w:r>
                      <w:r w:rsidR="008F6FC5">
                        <w:t>15</w:t>
                      </w:r>
                      <w:r w:rsidR="004B3E57" w:rsidRPr="008F6FC5">
                        <w:t>%</w:t>
                      </w:r>
                      <w:r w:rsidR="004B3E57">
                        <w:t xml:space="preserve"> de</w:t>
                      </w:r>
                      <w:r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CA9FA8B" wp14:editId="6E1BB389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6C8BB34E" w:rsidR="002C43DF" w:rsidRPr="008F6FC5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A37EDA" w:rsidRPr="008F6FC5">
                              <w:t xml:space="preserve"> </w:t>
                            </w:r>
                            <w:r w:rsidR="00DE51AD" w:rsidRPr="008F6FC5">
                              <w:t>554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8F6FC5">
                              <w:t>85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DE51AD" w:rsidRPr="008F6FC5">
                              <w:t>10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8F6FC5">
                              <w:t>15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6C8BB34E" w:rsidR="002C43DF" w:rsidRPr="008F6FC5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A37EDA" w:rsidRPr="008F6FC5">
                        <w:t xml:space="preserve"> </w:t>
                      </w:r>
                      <w:r w:rsidR="00DE51AD" w:rsidRPr="008F6FC5">
                        <w:t>554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8F6FC5">
                        <w:t>85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DE51AD" w:rsidRPr="008F6FC5">
                        <w:t>10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8F6FC5">
                        <w:t>15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232C94" wp14:editId="5B27F112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3882FA1" wp14:editId="6549CC1C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02728DF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012C5F9A" w:rsidR="00E25623" w:rsidRDefault="00E25623" w:rsidP="00E25623">
                            <w:r>
                              <w:t xml:space="preserve">Durante </w:t>
                            </w:r>
                            <w:r w:rsidR="00F04417">
                              <w:t>mayo</w:t>
                            </w:r>
                            <w:r>
                              <w:t xml:space="preserve"> del 2023, cantidad de comunitarios atendidos:</w:t>
                            </w:r>
                          </w:p>
                          <w:p w14:paraId="0D2936D3" w14:textId="77777777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 w:rsidRPr="006218B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2,141</w:t>
                            </w:r>
                          </w:p>
                          <w:p w14:paraId="1CADD4CD" w14:textId="2FE5836D" w:rsidR="006218BD" w:rsidRDefault="006218BD" w:rsidP="006218BD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1,901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>
                              <w:t>género femenino, que equivale al</w:t>
                            </w:r>
                            <w:r w:rsidR="00A53E5B">
                              <w:t xml:space="preserve"> </w:t>
                            </w:r>
                            <w:r w:rsidR="00DE51AD">
                              <w:t>83</w:t>
                            </w:r>
                            <w:r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240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>
                              <w:t xml:space="preserve"> que equivale al</w:t>
                            </w:r>
                            <w:r w:rsidR="00A53E5B">
                              <w:t xml:space="preserve"> </w:t>
                            </w:r>
                            <w:r w:rsidR="00DE51AD">
                              <w:t>17</w:t>
                            </w:r>
                            <w:r>
                              <w:t>%.</w:t>
                            </w:r>
                          </w:p>
                          <w:p w14:paraId="705C771F" w14:textId="03061DB2" w:rsidR="00E25623" w:rsidRDefault="00E25623" w:rsidP="006218BD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5pt;margin-top:3.9pt;width:233.4pt;height:15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SMAIAAFw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" fillcolor="white [3201]" stroked="f" strokeweight=".5pt">
                <v:textbox>
                  <w:txbxContent>
                    <w:p w14:paraId="7B69FBD0" w14:textId="012C5F9A" w:rsidR="00E25623" w:rsidRDefault="00E25623" w:rsidP="00E25623">
                      <w:r>
                        <w:t xml:space="preserve">Durante </w:t>
                      </w:r>
                      <w:r w:rsidR="00F04417">
                        <w:t>mayo</w:t>
                      </w:r>
                      <w:r>
                        <w:t xml:space="preserve"> del 2023, cantidad de comunitarios atendidos:</w:t>
                      </w:r>
                    </w:p>
                    <w:p w14:paraId="0D2936D3" w14:textId="77777777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 w:rsidRPr="006218BD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2,141</w:t>
                      </w:r>
                    </w:p>
                    <w:p w14:paraId="1CADD4CD" w14:textId="2FE5836D" w:rsidR="006218BD" w:rsidRDefault="006218BD" w:rsidP="006218BD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1,901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>
                        <w:t>género femenino, que equivale al</w:t>
                      </w:r>
                      <w:r w:rsidR="00A53E5B">
                        <w:t xml:space="preserve"> </w:t>
                      </w:r>
                      <w:r w:rsidR="00DE51AD">
                        <w:t>83</w:t>
                      </w:r>
                      <w:r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240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>
                        <w:t xml:space="preserve"> género masculino</w:t>
                      </w:r>
                      <w:r w:rsidR="0061321F">
                        <w:t>,</w:t>
                      </w:r>
                      <w:r>
                        <w:t xml:space="preserve"> que equivale al</w:t>
                      </w:r>
                      <w:r w:rsidR="00A53E5B">
                        <w:t xml:space="preserve"> </w:t>
                      </w:r>
                      <w:r w:rsidR="00DE51AD">
                        <w:t>17</w:t>
                      </w:r>
                      <w:r>
                        <w:t>%.</w:t>
                      </w:r>
                    </w:p>
                    <w:p w14:paraId="705C771F" w14:textId="03061DB2" w:rsidR="00E25623" w:rsidRDefault="00E25623" w:rsidP="006218BD">
                      <w:pPr>
                        <w:jc w:val="left"/>
                      </w:pPr>
                      <w:r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438F8BA" wp14:editId="1C812BFD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507FDA31" w:rsidR="0066106A" w:rsidRDefault="00E01800" w:rsidP="003F6B79">
                            <w:r>
                              <w:t xml:space="preserve">Según la comunidad lingüística </w:t>
                            </w:r>
                            <w:r w:rsidR="00DE51AD" w:rsidRPr="00DE51AD">
                              <w:t>1,441</w:t>
                            </w:r>
                            <w:r w:rsidR="0061321F">
                              <w:t xml:space="preserve"> personas pertenecen</w:t>
                            </w:r>
                            <w:r w:rsidR="007A0D0F">
                              <w:t xml:space="preserve">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DE51AD" w:rsidRPr="00DE51AD">
                              <w:t>74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DE51AD" w:rsidRPr="00DE51AD">
                              <w:t>700</w:t>
                            </w:r>
                            <w:r w:rsidR="00241C81">
                              <w:t xml:space="preserve"> </w:t>
                            </w:r>
                            <w:r w:rsidR="00375CFE">
                              <w:t>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representando </w:t>
                            </w:r>
                            <w:r>
                              <w:t xml:space="preserve">un </w:t>
                            </w:r>
                            <w:r w:rsidR="00DE51AD" w:rsidRPr="00DE51AD">
                              <w:t>26</w:t>
                            </w:r>
                            <w:r w:rsidR="00FC3558">
                              <w:t xml:space="preserve"> </w:t>
                            </w:r>
                            <w:r>
                              <w:t>% del</w:t>
                            </w:r>
                            <w:r w:rsidR="00375CFE">
                              <w:t xml:space="preserve"> total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3D3BD52C" w14:textId="507FDA31" w:rsidR="0066106A" w:rsidRDefault="00E01800" w:rsidP="003F6B79">
                      <w:r>
                        <w:t xml:space="preserve">Según la comunidad lingüística </w:t>
                      </w:r>
                      <w:r w:rsidR="00DE51AD" w:rsidRPr="00DE51AD">
                        <w:t>1,441</w:t>
                      </w:r>
                      <w:r w:rsidR="0061321F">
                        <w:t xml:space="preserve"> personas pertenecen</w:t>
                      </w:r>
                      <w:r w:rsidR="007A0D0F">
                        <w:t xml:space="preserve">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DE51AD" w:rsidRPr="00DE51AD">
                        <w:t>74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DE51AD" w:rsidRPr="00DE51AD">
                        <w:t>700</w:t>
                      </w:r>
                      <w:r w:rsidR="00241C81">
                        <w:t xml:space="preserve"> </w:t>
                      </w:r>
                      <w:r w:rsidR="00375CFE">
                        <w:t>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representando </w:t>
                      </w:r>
                      <w:r>
                        <w:t xml:space="preserve">un </w:t>
                      </w:r>
                      <w:r w:rsidR="00DE51AD" w:rsidRPr="00DE51AD">
                        <w:t>26</w:t>
                      </w:r>
                      <w:r w:rsidR="00FC3558">
                        <w:t xml:space="preserve"> </w:t>
                      </w:r>
                      <w:r>
                        <w:t>% del</w:t>
                      </w:r>
                      <w:r w:rsidR="00375CFE">
                        <w:t xml:space="preserve"> total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1EF76318" w:rsidR="0066106A" w:rsidRDefault="00947575" w:rsidP="00380F65">
                            <w:r>
                              <w:t xml:space="preserve">De las </w:t>
                            </w:r>
                            <w:r w:rsidR="00E1578D">
                              <w:t>2,141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DE51AD">
                              <w:t>1,441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DE51AD">
                              <w:t>73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DE51AD">
                              <w:t>7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61321F">
                              <w:t xml:space="preserve"> lo que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DE51AD">
                              <w:t>27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426F7430" w14:textId="1EF76318" w:rsidR="0066106A" w:rsidRDefault="00947575" w:rsidP="00380F65">
                      <w:r>
                        <w:t xml:space="preserve">De las </w:t>
                      </w:r>
                      <w:r w:rsidR="00E1578D">
                        <w:t>2,141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DE51AD">
                        <w:t>1,441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DE51AD">
                        <w:t>73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DE51AD">
                        <w:t>7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61321F">
                        <w:t xml:space="preserve"> lo que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DE51AD">
                        <w:t>27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8A1956" wp14:editId="4983E2E0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401517D" wp14:editId="46133FDD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7666BB95" w:rsidR="00916A8E" w:rsidRDefault="00916A8E" w:rsidP="00916A8E">
                            <w:r>
                              <w:t xml:space="preserve">Durante </w:t>
                            </w:r>
                            <w:r w:rsidR="000D5961">
                              <w:t>abril</w:t>
                            </w:r>
                            <w:r>
                              <w:t xml:space="preserve"> del 2023, cantidad de docentes atendidos:</w:t>
                            </w:r>
                          </w:p>
                          <w:p w14:paraId="2FA77EFE" w14:textId="2D5D6B80" w:rsidR="00916A8E" w:rsidRPr="00B12E40" w:rsidRDefault="006218BD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04</w:t>
                            </w:r>
                          </w:p>
                          <w:p w14:paraId="64B431C6" w14:textId="5C687F39" w:rsidR="006218BD" w:rsidRDefault="00E1578D" w:rsidP="006218BD">
                            <w:r>
                              <w:t>81</w:t>
                            </w:r>
                            <w:r w:rsidR="0061321F">
                              <w:t xml:space="preserve"> pertenecen al </w:t>
                            </w:r>
                            <w:r w:rsidR="006218BD">
                              <w:t>género femenino,</w:t>
                            </w:r>
                            <w:r w:rsidR="0061321F">
                              <w:t xml:space="preserve"> </w:t>
                            </w:r>
                            <w:r w:rsidR="006218BD">
                              <w:t xml:space="preserve">que equivale al </w:t>
                            </w:r>
                            <w:r w:rsidR="00DE51AD">
                              <w:t>78</w:t>
                            </w:r>
                            <w:r w:rsidR="006218BD">
                              <w:t>% y</w:t>
                            </w:r>
                            <w:r w:rsidR="0061321F">
                              <w:t xml:space="preserve"> </w:t>
                            </w:r>
                            <w:r>
                              <w:t>23</w:t>
                            </w:r>
                            <w:r w:rsidR="0061321F">
                              <w:t xml:space="preserve"> pertenecen al</w:t>
                            </w:r>
                            <w:r>
                              <w:t xml:space="preserve"> </w:t>
                            </w:r>
                            <w:r w:rsidR="006218BD">
                              <w:t>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 </w:t>
                            </w:r>
                            <w:r w:rsidR="00162974">
                              <w:t>22</w:t>
                            </w:r>
                            <w:r w:rsidR="006218BD">
                              <w:t>%.</w:t>
                            </w:r>
                          </w:p>
                          <w:p w14:paraId="65E5EDF6" w14:textId="72BCE830" w:rsidR="00162974" w:rsidRDefault="00162974" w:rsidP="00162974">
                            <w:r>
                              <w:t>El detalle se muestra en la gráfica número 13.</w:t>
                            </w:r>
                          </w:p>
                          <w:p w14:paraId="786A7A63" w14:textId="77777777" w:rsidR="00162974" w:rsidRDefault="00162974" w:rsidP="006218BD"/>
                          <w:p w14:paraId="47BF94B0" w14:textId="5C56F772" w:rsidR="00916A8E" w:rsidRDefault="00916A8E" w:rsidP="00916A8E"/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7666BB95" w:rsidR="00916A8E" w:rsidRDefault="00916A8E" w:rsidP="00916A8E">
                      <w:r>
                        <w:t xml:space="preserve">Durante </w:t>
                      </w:r>
                      <w:r w:rsidR="000D5961">
                        <w:t>abril</w:t>
                      </w:r>
                      <w:r>
                        <w:t xml:space="preserve"> del 2023, cantidad de docentes atendidos:</w:t>
                      </w:r>
                    </w:p>
                    <w:p w14:paraId="2FA77EFE" w14:textId="2D5D6B80" w:rsidR="00916A8E" w:rsidRPr="00B12E40" w:rsidRDefault="006218BD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104</w:t>
                      </w:r>
                    </w:p>
                    <w:p w14:paraId="64B431C6" w14:textId="5C687F39" w:rsidR="006218BD" w:rsidRDefault="00E1578D" w:rsidP="006218BD">
                      <w:r>
                        <w:t>81</w:t>
                      </w:r>
                      <w:r w:rsidR="0061321F">
                        <w:t xml:space="preserve"> pertenecen al </w:t>
                      </w:r>
                      <w:r w:rsidR="006218BD">
                        <w:t>género femenino,</w:t>
                      </w:r>
                      <w:r w:rsidR="0061321F">
                        <w:t xml:space="preserve"> </w:t>
                      </w:r>
                      <w:r w:rsidR="006218BD">
                        <w:t xml:space="preserve">que equivale al </w:t>
                      </w:r>
                      <w:r w:rsidR="00DE51AD">
                        <w:t>78</w:t>
                      </w:r>
                      <w:r w:rsidR="006218BD">
                        <w:t>% y</w:t>
                      </w:r>
                      <w:r w:rsidR="0061321F">
                        <w:t xml:space="preserve"> </w:t>
                      </w:r>
                      <w:r>
                        <w:t>23</w:t>
                      </w:r>
                      <w:r w:rsidR="0061321F">
                        <w:t xml:space="preserve"> pertenecen al</w:t>
                      </w:r>
                      <w:r>
                        <w:t xml:space="preserve"> </w:t>
                      </w:r>
                      <w:r w:rsidR="006218BD">
                        <w:t>género masculino</w:t>
                      </w:r>
                      <w:r w:rsidR="0061321F">
                        <w:t>,</w:t>
                      </w:r>
                      <w:r w:rsidR="006218BD">
                        <w:t xml:space="preserve"> que equivale al </w:t>
                      </w:r>
                      <w:r w:rsidR="00162974">
                        <w:t>22</w:t>
                      </w:r>
                      <w:r w:rsidR="006218BD">
                        <w:t>%.</w:t>
                      </w:r>
                    </w:p>
                    <w:p w14:paraId="65E5EDF6" w14:textId="72BCE830" w:rsidR="00162974" w:rsidRDefault="00162974" w:rsidP="00162974">
                      <w:r>
                        <w:t>El detalle se muestra en la gráfica número 13.</w:t>
                      </w:r>
                    </w:p>
                    <w:p w14:paraId="786A7A63" w14:textId="77777777" w:rsidR="00162974" w:rsidRDefault="00162974" w:rsidP="006218BD"/>
                    <w:p w14:paraId="47BF94B0" w14:textId="5C56F772" w:rsidR="00916A8E" w:rsidRDefault="00916A8E" w:rsidP="00916A8E"/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2E7291BD" wp14:editId="5ACBBA3D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3BB074E0" w:rsidR="00916A8E" w:rsidRDefault="00916A8E" w:rsidP="001C0026">
                            <w:r>
                              <w:t xml:space="preserve">De </w:t>
                            </w:r>
                            <w:r w:rsidR="00352BE8">
                              <w:t>104</w:t>
                            </w:r>
                            <w:r>
                              <w:t xml:space="preserve"> docentes atendidos,</w:t>
                            </w:r>
                            <w:r w:rsidR="007B59DF">
                              <w:t xml:space="preserve"> </w:t>
                            </w:r>
                            <w:r w:rsidR="00162974">
                              <w:t>84</w:t>
                            </w:r>
                            <w:r w:rsidR="007B59DF">
                              <w:t xml:space="preserve"> pertenecen </w:t>
                            </w:r>
                            <w:r w:rsidR="001C0026">
                              <w:t xml:space="preserve">a la comunidad </w:t>
                            </w:r>
                            <w:r w:rsidR="00935642">
                              <w:t>lingüística español</w:t>
                            </w:r>
                            <w:r w:rsidR="007B59DF">
                              <w:t>,</w:t>
                            </w:r>
                            <w:r w:rsidR="001C0026">
                              <w:t xml:space="preserve"> </w:t>
                            </w:r>
                            <w:r w:rsidR="00CC2666">
                              <w:t>representando un</w:t>
                            </w:r>
                            <w:r w:rsidR="001C0026">
                              <w:t xml:space="preserve"> </w:t>
                            </w:r>
                            <w:r w:rsidR="00162974">
                              <w:t>78</w:t>
                            </w:r>
                            <w:r w:rsidR="00B224C3">
                              <w:t xml:space="preserve">% y de etnia kaqchikel </w:t>
                            </w:r>
                            <w:r w:rsidR="00162974">
                              <w:t>20</w:t>
                            </w:r>
                            <w:r w:rsidR="00B224C3">
                              <w:t xml:space="preserve"> representan </w:t>
                            </w:r>
                            <w:r w:rsidR="007B59DF">
                              <w:t>el 22</w:t>
                            </w:r>
                            <w:r w:rsidR="00B224C3">
                              <w:t>% del total.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3BB074E0" w:rsidR="00916A8E" w:rsidRDefault="00916A8E" w:rsidP="001C0026">
                      <w:r>
                        <w:t xml:space="preserve">De </w:t>
                      </w:r>
                      <w:r w:rsidR="00352BE8">
                        <w:t>104</w:t>
                      </w:r>
                      <w:r>
                        <w:t xml:space="preserve"> docentes atendidos,</w:t>
                      </w:r>
                      <w:r w:rsidR="007B59DF">
                        <w:t xml:space="preserve"> </w:t>
                      </w:r>
                      <w:r w:rsidR="00162974">
                        <w:t>84</w:t>
                      </w:r>
                      <w:r w:rsidR="007B59DF">
                        <w:t xml:space="preserve"> pertenecen </w:t>
                      </w:r>
                      <w:r w:rsidR="001C0026">
                        <w:t xml:space="preserve">a la comunidad </w:t>
                      </w:r>
                      <w:r w:rsidR="00935642">
                        <w:t>lingüística español</w:t>
                      </w:r>
                      <w:r w:rsidR="007B59DF">
                        <w:t>,</w:t>
                      </w:r>
                      <w:r w:rsidR="001C0026">
                        <w:t xml:space="preserve"> </w:t>
                      </w:r>
                      <w:r w:rsidR="00CC2666">
                        <w:t>representando un</w:t>
                      </w:r>
                      <w:r w:rsidR="001C0026">
                        <w:t xml:space="preserve"> </w:t>
                      </w:r>
                      <w:r w:rsidR="00162974">
                        <w:t>78</w:t>
                      </w:r>
                      <w:r w:rsidR="00B224C3">
                        <w:t xml:space="preserve">% y de etnia kaqchikel </w:t>
                      </w:r>
                      <w:r w:rsidR="00162974">
                        <w:t>20</w:t>
                      </w:r>
                      <w:r w:rsidR="00B224C3">
                        <w:t xml:space="preserve"> representan </w:t>
                      </w:r>
                      <w:r w:rsidR="007B59DF">
                        <w:t>el 22</w:t>
                      </w:r>
                      <w:r w:rsidR="00B224C3">
                        <w:t>% del total.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1AD6B" w14:textId="7D092DD0" w:rsidR="00576AE5" w:rsidRDefault="00576AE5" w:rsidP="00576AE5">
                            <w:r>
                              <w:t xml:space="preserve">De las </w:t>
                            </w:r>
                            <w:r w:rsidR="00352BE8">
                              <w:t>104</w:t>
                            </w:r>
                            <w:r>
                              <w:t xml:space="preserve"> personas atendidas</w:t>
                            </w:r>
                            <w:r w:rsidRPr="00352BE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162974" w:rsidRPr="00162974">
                              <w:t>84</w:t>
                            </w:r>
                            <w:r>
                              <w:t xml:space="preserve"> pertenecen a la etnia ladina, lo que representa un </w:t>
                            </w:r>
                            <w:r w:rsidR="00162974" w:rsidRPr="00162974">
                              <w:t>83</w:t>
                            </w:r>
                            <w:r>
                              <w:t>% del total. Se atendieron</w:t>
                            </w:r>
                            <w:r w:rsidR="00241C81">
                              <w:t xml:space="preserve"> </w:t>
                            </w:r>
                            <w:r w:rsidR="00162974">
                              <w:t>20</w:t>
                            </w:r>
                            <w:r>
                              <w:t xml:space="preserve"> personas de etnia maya representan un </w:t>
                            </w:r>
                            <w:r w:rsidR="00162974">
                              <w:t>17</w:t>
                            </w:r>
                            <w:r>
                              <w:t xml:space="preserve">% del total. 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67E1AD6B" w14:textId="7D092DD0" w:rsidR="00576AE5" w:rsidRDefault="00576AE5" w:rsidP="00576AE5">
                      <w:r>
                        <w:t xml:space="preserve">De las </w:t>
                      </w:r>
                      <w:r w:rsidR="00352BE8">
                        <w:t>104</w:t>
                      </w:r>
                      <w:r>
                        <w:t xml:space="preserve"> personas atendidas</w:t>
                      </w:r>
                      <w:r w:rsidRPr="00352BE8">
                        <w:rPr>
                          <w:b/>
                          <w:bCs/>
                        </w:rPr>
                        <w:t xml:space="preserve">, </w:t>
                      </w:r>
                      <w:r w:rsidR="00162974" w:rsidRPr="00162974">
                        <w:t>84</w:t>
                      </w:r>
                      <w:r>
                        <w:t xml:space="preserve"> pertenecen a la etnia ladina, lo que representa un </w:t>
                      </w:r>
                      <w:r w:rsidR="00162974" w:rsidRPr="00162974">
                        <w:t>83</w:t>
                      </w:r>
                      <w:r>
                        <w:t>% del total. Se atendieron</w:t>
                      </w:r>
                      <w:r w:rsidR="00241C81">
                        <w:t xml:space="preserve"> </w:t>
                      </w:r>
                      <w:r w:rsidR="00162974">
                        <w:t>20</w:t>
                      </w:r>
                      <w:r>
                        <w:t xml:space="preserve"> personas de etnia maya representan un </w:t>
                      </w:r>
                      <w:r w:rsidR="00162974">
                        <w:t>17</w:t>
                      </w:r>
                      <w:r>
                        <w:t xml:space="preserve">% del total. 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5F3036E5" wp14:editId="5F649608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07D" w14:textId="77777777" w:rsidR="005063EC" w:rsidRDefault="005063EC" w:rsidP="00A9606E">
      <w:pPr>
        <w:spacing w:after="0"/>
      </w:pPr>
      <w:r>
        <w:separator/>
      </w:r>
    </w:p>
  </w:endnote>
  <w:endnote w:type="continuationSeparator" w:id="0">
    <w:p w14:paraId="0B42723D" w14:textId="77777777" w:rsidR="005063EC" w:rsidRDefault="005063EC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BB08" w14:textId="77777777" w:rsidR="005063EC" w:rsidRDefault="005063EC" w:rsidP="00A9606E">
      <w:pPr>
        <w:spacing w:after="0"/>
      </w:pPr>
      <w:r>
        <w:separator/>
      </w:r>
    </w:p>
  </w:footnote>
  <w:footnote w:type="continuationSeparator" w:id="0">
    <w:p w14:paraId="6C17E780" w14:textId="77777777" w:rsidR="005063EC" w:rsidRDefault="005063EC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83AA3"/>
    <w:rsid w:val="00083C9D"/>
    <w:rsid w:val="00084D2D"/>
    <w:rsid w:val="000900DE"/>
    <w:rsid w:val="000903DC"/>
    <w:rsid w:val="000A17DC"/>
    <w:rsid w:val="000A5E1D"/>
    <w:rsid w:val="000A6680"/>
    <w:rsid w:val="000B647F"/>
    <w:rsid w:val="000C40AA"/>
    <w:rsid w:val="000C7724"/>
    <w:rsid w:val="000D5961"/>
    <w:rsid w:val="000E19B5"/>
    <w:rsid w:val="000E54CD"/>
    <w:rsid w:val="000E69A8"/>
    <w:rsid w:val="000F089F"/>
    <w:rsid w:val="000F20AB"/>
    <w:rsid w:val="001162BD"/>
    <w:rsid w:val="00120DF7"/>
    <w:rsid w:val="001216E1"/>
    <w:rsid w:val="00124C55"/>
    <w:rsid w:val="001252E0"/>
    <w:rsid w:val="0014124D"/>
    <w:rsid w:val="00155550"/>
    <w:rsid w:val="00156793"/>
    <w:rsid w:val="00157575"/>
    <w:rsid w:val="001614BA"/>
    <w:rsid w:val="001619D0"/>
    <w:rsid w:val="00162974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53D"/>
    <w:rsid w:val="00253BFA"/>
    <w:rsid w:val="00254F49"/>
    <w:rsid w:val="002566CB"/>
    <w:rsid w:val="002749C7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D242D"/>
    <w:rsid w:val="002D2F0D"/>
    <w:rsid w:val="002D760F"/>
    <w:rsid w:val="002E6A90"/>
    <w:rsid w:val="002E6F91"/>
    <w:rsid w:val="002F67CC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2BE8"/>
    <w:rsid w:val="00357B57"/>
    <w:rsid w:val="00364E48"/>
    <w:rsid w:val="00375CFE"/>
    <w:rsid w:val="00380F65"/>
    <w:rsid w:val="003844B9"/>
    <w:rsid w:val="00385329"/>
    <w:rsid w:val="0039775F"/>
    <w:rsid w:val="003C3CA7"/>
    <w:rsid w:val="003C5CE7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816A7"/>
    <w:rsid w:val="004841E0"/>
    <w:rsid w:val="00493A0B"/>
    <w:rsid w:val="00494FA5"/>
    <w:rsid w:val="00495134"/>
    <w:rsid w:val="004A41C3"/>
    <w:rsid w:val="004B2F28"/>
    <w:rsid w:val="004B3E57"/>
    <w:rsid w:val="004C7B1E"/>
    <w:rsid w:val="004D56AD"/>
    <w:rsid w:val="004E2A4D"/>
    <w:rsid w:val="004F1421"/>
    <w:rsid w:val="005020D4"/>
    <w:rsid w:val="00505868"/>
    <w:rsid w:val="00505B02"/>
    <w:rsid w:val="005063EC"/>
    <w:rsid w:val="00506AD6"/>
    <w:rsid w:val="00512308"/>
    <w:rsid w:val="005233B4"/>
    <w:rsid w:val="00527529"/>
    <w:rsid w:val="00527E73"/>
    <w:rsid w:val="00536A3C"/>
    <w:rsid w:val="0054087C"/>
    <w:rsid w:val="00545FD5"/>
    <w:rsid w:val="0055391D"/>
    <w:rsid w:val="005607BC"/>
    <w:rsid w:val="0056089D"/>
    <w:rsid w:val="00560F50"/>
    <w:rsid w:val="00562E30"/>
    <w:rsid w:val="005662DF"/>
    <w:rsid w:val="005746B8"/>
    <w:rsid w:val="00576AE5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321F"/>
    <w:rsid w:val="00615232"/>
    <w:rsid w:val="0061724F"/>
    <w:rsid w:val="006218BD"/>
    <w:rsid w:val="00626833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34B9"/>
    <w:rsid w:val="006E41BA"/>
    <w:rsid w:val="006F1ECE"/>
    <w:rsid w:val="00702949"/>
    <w:rsid w:val="00704118"/>
    <w:rsid w:val="00704BF8"/>
    <w:rsid w:val="00711B2C"/>
    <w:rsid w:val="00717EF5"/>
    <w:rsid w:val="007274D8"/>
    <w:rsid w:val="00731480"/>
    <w:rsid w:val="0073692C"/>
    <w:rsid w:val="0073766A"/>
    <w:rsid w:val="0074097E"/>
    <w:rsid w:val="0074110E"/>
    <w:rsid w:val="007469CA"/>
    <w:rsid w:val="00761E48"/>
    <w:rsid w:val="00772111"/>
    <w:rsid w:val="00774BF4"/>
    <w:rsid w:val="00785407"/>
    <w:rsid w:val="0079220C"/>
    <w:rsid w:val="00792918"/>
    <w:rsid w:val="00794A27"/>
    <w:rsid w:val="00797142"/>
    <w:rsid w:val="007A0D0F"/>
    <w:rsid w:val="007B1696"/>
    <w:rsid w:val="007B45D2"/>
    <w:rsid w:val="007B59DF"/>
    <w:rsid w:val="007B5D17"/>
    <w:rsid w:val="007C6BBF"/>
    <w:rsid w:val="007C766F"/>
    <w:rsid w:val="007D578D"/>
    <w:rsid w:val="007D7CF8"/>
    <w:rsid w:val="007E2338"/>
    <w:rsid w:val="007E26F7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95943"/>
    <w:rsid w:val="0089795C"/>
    <w:rsid w:val="008A1459"/>
    <w:rsid w:val="008A1A70"/>
    <w:rsid w:val="008A229A"/>
    <w:rsid w:val="008B6BC7"/>
    <w:rsid w:val="008C1A00"/>
    <w:rsid w:val="008D2AC7"/>
    <w:rsid w:val="008D6E83"/>
    <w:rsid w:val="008E33E8"/>
    <w:rsid w:val="008F5323"/>
    <w:rsid w:val="008F6FC5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6D3E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53E5B"/>
    <w:rsid w:val="00A601E1"/>
    <w:rsid w:val="00A61FBE"/>
    <w:rsid w:val="00A63D50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224B"/>
    <w:rsid w:val="00B72C14"/>
    <w:rsid w:val="00B87159"/>
    <w:rsid w:val="00B90688"/>
    <w:rsid w:val="00B91263"/>
    <w:rsid w:val="00B92136"/>
    <w:rsid w:val="00B93D5D"/>
    <w:rsid w:val="00B94E0C"/>
    <w:rsid w:val="00B96D72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FEC"/>
    <w:rsid w:val="00CB208D"/>
    <w:rsid w:val="00CC08D7"/>
    <w:rsid w:val="00CC200E"/>
    <w:rsid w:val="00CC2666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13AE"/>
    <w:rsid w:val="00D651A4"/>
    <w:rsid w:val="00D66134"/>
    <w:rsid w:val="00D71F1C"/>
    <w:rsid w:val="00D72F62"/>
    <w:rsid w:val="00D75286"/>
    <w:rsid w:val="00D775B4"/>
    <w:rsid w:val="00D83499"/>
    <w:rsid w:val="00D87A7B"/>
    <w:rsid w:val="00D90951"/>
    <w:rsid w:val="00D9755B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39B1"/>
    <w:rsid w:val="00E01800"/>
    <w:rsid w:val="00E02888"/>
    <w:rsid w:val="00E0595D"/>
    <w:rsid w:val="00E10C46"/>
    <w:rsid w:val="00E12BF0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73D8"/>
    <w:rsid w:val="00E736A2"/>
    <w:rsid w:val="00E81672"/>
    <w:rsid w:val="00E83D0D"/>
    <w:rsid w:val="00E84F1D"/>
    <w:rsid w:val="00E966ED"/>
    <w:rsid w:val="00EA2FCE"/>
    <w:rsid w:val="00EB38EC"/>
    <w:rsid w:val="00EC061E"/>
    <w:rsid w:val="00EC1DBE"/>
    <w:rsid w:val="00EE52EB"/>
    <w:rsid w:val="00EF4349"/>
    <w:rsid w:val="00EF5F5F"/>
    <w:rsid w:val="00F01358"/>
    <w:rsid w:val="00F04417"/>
    <w:rsid w:val="00F06CD3"/>
    <w:rsid w:val="00F274BC"/>
    <w:rsid w:val="00F35FF2"/>
    <w:rsid w:val="00F364C9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491</c:v>
                </c:pt>
                <c:pt idx="1">
                  <c:v>2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0</c:v>
                </c:pt>
                <c:pt idx="1">
                  <c:v>1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41</c:v>
                </c:pt>
                <c:pt idx="1">
                  <c:v>7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00</c:v>
                </c:pt>
                <c:pt idx="1">
                  <c:v>0</c:v>
                </c:pt>
                <c:pt idx="2">
                  <c:v>0</c:v>
                </c:pt>
                <c:pt idx="3">
                  <c:v>190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4</c:v>
                </c:pt>
                <c:pt idx="1">
                  <c:v>2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1C-472E-BD9A-0A3D461252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1C-472E-BD9A-0A3D46125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64</c:v>
                </c:pt>
                <c:pt idx="1">
                  <c:v>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00</c:v>
                </c:pt>
                <c:pt idx="1">
                  <c:v>6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76</c:v>
                </c:pt>
                <c:pt idx="1">
                  <c:v>0</c:v>
                </c:pt>
                <c:pt idx="2">
                  <c:v>0</c:v>
                </c:pt>
                <c:pt idx="3">
                  <c:v>16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64</c:v>
                </c:pt>
                <c:pt idx="1">
                  <c:v>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54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55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B6A-BE64-42AF-AE35-A8625F4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58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28</cp:revision>
  <dcterms:created xsi:type="dcterms:W3CDTF">2023-02-27T14:54:00Z</dcterms:created>
  <dcterms:modified xsi:type="dcterms:W3CDTF">2023-05-30T14:22:00Z</dcterms:modified>
</cp:coreProperties>
</file>